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86AE8" w14:textId="31D96D78" w:rsidR="00BE64E2" w:rsidRPr="00B009CC" w:rsidRDefault="00BE64E2" w:rsidP="00BE64E2">
      <w:pPr>
        <w:pStyle w:val="Default"/>
        <w:rPr>
          <w:rFonts w:asciiTheme="minorEastAsia" w:eastAsiaTheme="minorEastAsia" w:hAnsiTheme="minorEastAsia" w:cs="ＭＳ 明朝"/>
          <w:color w:val="auto"/>
        </w:rPr>
      </w:pPr>
      <w:r w:rsidRPr="00B009CC">
        <w:rPr>
          <w:rFonts w:asciiTheme="minorEastAsia" w:eastAsiaTheme="minorEastAsia" w:hAnsiTheme="minorEastAsia" w:cs="ＭＳ 明朝" w:hint="eastAsia"/>
          <w:color w:val="auto"/>
        </w:rPr>
        <w:t>様式第６号（第１０条関係）</w:t>
      </w:r>
    </w:p>
    <w:p w14:paraId="052A3584" w14:textId="77777777" w:rsidR="00BE64E2" w:rsidRPr="00B009CC" w:rsidRDefault="00BE64E2" w:rsidP="00BE64E2">
      <w:pPr>
        <w:pStyle w:val="Default"/>
        <w:ind w:right="960"/>
        <w:rPr>
          <w:rFonts w:asciiTheme="minorEastAsia" w:eastAsiaTheme="minorEastAsia" w:hAnsiTheme="minorEastAsia" w:cs="ＭＳ 明朝"/>
          <w:color w:val="auto"/>
        </w:rPr>
      </w:pPr>
    </w:p>
    <w:p w14:paraId="3F53C220" w14:textId="77777777" w:rsidR="00BE64E2" w:rsidRPr="00B009CC" w:rsidRDefault="00BE64E2" w:rsidP="00BE64E2">
      <w:pPr>
        <w:pStyle w:val="Default"/>
        <w:jc w:val="right"/>
        <w:rPr>
          <w:rFonts w:asciiTheme="minorEastAsia" w:eastAsiaTheme="minorEastAsia" w:hAnsiTheme="minorEastAsia" w:cs="ＭＳ 明朝"/>
          <w:color w:val="auto"/>
        </w:rPr>
      </w:pPr>
      <w:r w:rsidRPr="00B009CC">
        <w:rPr>
          <w:rFonts w:asciiTheme="minorEastAsia" w:eastAsiaTheme="minorEastAsia" w:hAnsiTheme="minorEastAsia" w:cs="ＭＳ 明朝" w:hint="eastAsia"/>
          <w:color w:val="auto"/>
        </w:rPr>
        <w:t>年　　月　　日</w:t>
      </w:r>
    </w:p>
    <w:p w14:paraId="0B4B0FCF" w14:textId="77777777" w:rsidR="00BE64E2" w:rsidRPr="00B009CC" w:rsidRDefault="00BE64E2" w:rsidP="00BE64E2">
      <w:pPr>
        <w:pStyle w:val="Default"/>
        <w:rPr>
          <w:rFonts w:asciiTheme="minorEastAsia" w:eastAsiaTheme="minorEastAsia" w:hAnsiTheme="minorEastAsia" w:cs="ＭＳ 明朝"/>
          <w:color w:val="auto"/>
        </w:rPr>
      </w:pPr>
    </w:p>
    <w:p w14:paraId="59AA24EE" w14:textId="77777777" w:rsidR="00BE64E2" w:rsidRPr="00B009CC" w:rsidRDefault="00BE64E2" w:rsidP="00BE64E2">
      <w:pPr>
        <w:pStyle w:val="Default"/>
        <w:rPr>
          <w:rFonts w:asciiTheme="minorEastAsia" w:eastAsiaTheme="minorEastAsia" w:hAnsiTheme="minorEastAsia" w:cs="ＭＳ 明朝"/>
          <w:color w:val="auto"/>
        </w:rPr>
      </w:pPr>
      <w:r w:rsidRPr="00B009CC">
        <w:rPr>
          <w:rFonts w:asciiTheme="minorEastAsia" w:eastAsiaTheme="minorEastAsia" w:hAnsiTheme="minorEastAsia" w:cs="ＭＳ 明朝" w:hint="eastAsia"/>
          <w:color w:val="auto"/>
        </w:rPr>
        <w:t>風間浦村長　　　殿</w:t>
      </w:r>
    </w:p>
    <w:p w14:paraId="6F57A928" w14:textId="77777777" w:rsidR="00BE64E2" w:rsidRPr="00B009CC" w:rsidRDefault="00BE64E2" w:rsidP="00BE64E2">
      <w:pPr>
        <w:pStyle w:val="Default"/>
        <w:rPr>
          <w:rFonts w:asciiTheme="minorEastAsia" w:eastAsiaTheme="minorEastAsia" w:hAnsiTheme="minorEastAsia" w:cs="ＭＳ 明朝"/>
          <w:color w:val="auto"/>
        </w:rPr>
      </w:pPr>
    </w:p>
    <w:p w14:paraId="1101568D" w14:textId="77777777" w:rsidR="00BE64E2" w:rsidRPr="00B009CC" w:rsidRDefault="00BE64E2" w:rsidP="00BE64E2">
      <w:pPr>
        <w:pStyle w:val="Default"/>
        <w:ind w:firstLineChars="2000" w:firstLine="4800"/>
        <w:rPr>
          <w:rFonts w:asciiTheme="minorEastAsia" w:eastAsiaTheme="minorEastAsia" w:hAnsiTheme="minorEastAsia" w:cs="ＭＳ 明朝"/>
          <w:color w:val="auto"/>
          <w:u w:val="single"/>
        </w:rPr>
      </w:pPr>
      <w:r w:rsidRPr="00B009CC">
        <w:rPr>
          <w:rFonts w:asciiTheme="minorEastAsia" w:eastAsiaTheme="minorEastAsia" w:hAnsiTheme="minorEastAsia" w:cs="ＭＳ 明朝" w:hint="eastAsia"/>
          <w:color w:val="auto"/>
        </w:rPr>
        <w:t xml:space="preserve">申請者　</w:t>
      </w:r>
      <w:r w:rsidRPr="00B009CC">
        <w:rPr>
          <w:rFonts w:asciiTheme="minorEastAsia" w:eastAsiaTheme="minorEastAsia" w:hAnsiTheme="minorEastAsia" w:cs="ＭＳ 明朝" w:hint="eastAsia"/>
          <w:color w:val="auto"/>
          <w:spacing w:val="120"/>
          <w:u w:val="single"/>
          <w:fitText w:val="720" w:id="-1126392320"/>
        </w:rPr>
        <w:t>住</w:t>
      </w:r>
      <w:r w:rsidRPr="00B009CC">
        <w:rPr>
          <w:rFonts w:asciiTheme="minorEastAsia" w:eastAsiaTheme="minorEastAsia" w:hAnsiTheme="minorEastAsia" w:cs="ＭＳ 明朝" w:hint="eastAsia"/>
          <w:color w:val="auto"/>
          <w:u w:val="single"/>
          <w:fitText w:val="720" w:id="-1126392320"/>
        </w:rPr>
        <w:t>所</w:t>
      </w:r>
      <w:r w:rsidRPr="00B009CC">
        <w:rPr>
          <w:rFonts w:asciiTheme="minorEastAsia" w:eastAsiaTheme="minorEastAsia" w:hAnsiTheme="minorEastAsia" w:cs="ＭＳ 明朝" w:hint="eastAsia"/>
          <w:color w:val="auto"/>
          <w:u w:val="single"/>
        </w:rPr>
        <w:t xml:space="preserve">　　　　　　　　　　　　</w:t>
      </w:r>
    </w:p>
    <w:p w14:paraId="7B620BCD" w14:textId="77777777" w:rsidR="00BE64E2" w:rsidRPr="00B009CC" w:rsidRDefault="00BE64E2" w:rsidP="00BE64E2">
      <w:pPr>
        <w:pStyle w:val="Default"/>
        <w:ind w:firstLineChars="1200" w:firstLine="2880"/>
        <w:rPr>
          <w:rFonts w:asciiTheme="minorEastAsia" w:eastAsiaTheme="minorEastAsia" w:hAnsiTheme="minorEastAsia" w:cs="ＭＳ 明朝"/>
          <w:color w:val="auto"/>
        </w:rPr>
      </w:pPr>
    </w:p>
    <w:p w14:paraId="7B6BBA98" w14:textId="77777777" w:rsidR="00BE64E2" w:rsidRPr="00B009CC" w:rsidRDefault="00BE64E2" w:rsidP="00BE64E2">
      <w:pPr>
        <w:pStyle w:val="Default"/>
        <w:ind w:firstLineChars="1200" w:firstLine="5760"/>
        <w:rPr>
          <w:rFonts w:asciiTheme="minorEastAsia" w:eastAsiaTheme="minorEastAsia" w:hAnsiTheme="minorEastAsia" w:cs="ＭＳ 明朝"/>
          <w:color w:val="auto"/>
          <w:u w:val="single"/>
        </w:rPr>
      </w:pPr>
      <w:r w:rsidRPr="00B009CC">
        <w:rPr>
          <w:rFonts w:asciiTheme="minorEastAsia" w:eastAsiaTheme="minorEastAsia" w:hAnsiTheme="minorEastAsia" w:cs="ＭＳ 明朝" w:hint="eastAsia"/>
          <w:color w:val="auto"/>
          <w:spacing w:val="120"/>
          <w:u w:val="single"/>
          <w:fitText w:val="720" w:id="-1126392319"/>
        </w:rPr>
        <w:t>氏</w:t>
      </w:r>
      <w:r w:rsidRPr="00B009CC">
        <w:rPr>
          <w:rFonts w:asciiTheme="minorEastAsia" w:eastAsiaTheme="minorEastAsia" w:hAnsiTheme="minorEastAsia" w:cs="ＭＳ 明朝" w:hint="eastAsia"/>
          <w:color w:val="auto"/>
          <w:u w:val="single"/>
          <w:fitText w:val="720" w:id="-1126392319"/>
        </w:rPr>
        <w:t>名</w:t>
      </w:r>
      <w:r w:rsidRPr="00B009CC">
        <w:rPr>
          <w:rFonts w:asciiTheme="minorEastAsia" w:eastAsiaTheme="minorEastAsia" w:hAnsiTheme="minorEastAsia" w:cs="ＭＳ 明朝" w:hint="eastAsia"/>
          <w:color w:val="auto"/>
          <w:u w:val="single"/>
        </w:rPr>
        <w:t xml:space="preserve">　　　　　　　　　　㊞　</w:t>
      </w:r>
    </w:p>
    <w:p w14:paraId="6EE254A0" w14:textId="77777777" w:rsidR="00BE64E2" w:rsidRPr="00B009CC" w:rsidRDefault="00BE64E2" w:rsidP="00BE64E2">
      <w:pPr>
        <w:pStyle w:val="Default"/>
        <w:rPr>
          <w:rFonts w:asciiTheme="minorEastAsia" w:eastAsiaTheme="minorEastAsia" w:hAnsiTheme="minorEastAsia" w:cs="ＭＳ 明朝"/>
          <w:color w:val="auto"/>
        </w:rPr>
      </w:pPr>
      <w:r w:rsidRPr="00B009CC">
        <w:rPr>
          <w:rFonts w:asciiTheme="minorEastAsia" w:eastAsiaTheme="minorEastAsia" w:hAnsiTheme="minorEastAsia" w:cs="ＭＳ 明朝" w:hint="eastAsia"/>
          <w:color w:val="auto"/>
        </w:rPr>
        <w:t xml:space="preserve">　　　　　　　　　　　　　　　　　　　　　　　　</w:t>
      </w:r>
    </w:p>
    <w:p w14:paraId="7BD55E41" w14:textId="77777777" w:rsidR="00BE64E2" w:rsidRPr="00B009CC" w:rsidRDefault="00BE64E2" w:rsidP="00BE64E2">
      <w:pPr>
        <w:pStyle w:val="Default"/>
        <w:ind w:firstLineChars="2400" w:firstLine="5760"/>
        <w:rPr>
          <w:rFonts w:asciiTheme="minorEastAsia" w:eastAsiaTheme="minorEastAsia" w:hAnsiTheme="minorEastAsia" w:cs="ＭＳ 明朝"/>
          <w:color w:val="auto"/>
          <w:u w:val="single"/>
        </w:rPr>
      </w:pPr>
      <w:r w:rsidRPr="00B009CC">
        <w:rPr>
          <w:rFonts w:asciiTheme="minorEastAsia" w:eastAsiaTheme="minorEastAsia" w:hAnsiTheme="minorEastAsia" w:cs="ＭＳ 明朝" w:hint="eastAsia"/>
          <w:color w:val="auto"/>
          <w:u w:val="single"/>
        </w:rPr>
        <w:t xml:space="preserve">連絡先　　　　　　　　　　　　</w:t>
      </w:r>
    </w:p>
    <w:p w14:paraId="35AE9792" w14:textId="77777777" w:rsidR="00BE64E2" w:rsidRPr="00B009CC" w:rsidRDefault="00BE64E2" w:rsidP="00BE64E2">
      <w:pPr>
        <w:pStyle w:val="Default"/>
        <w:rPr>
          <w:rFonts w:asciiTheme="minorEastAsia" w:eastAsiaTheme="minorEastAsia" w:hAnsiTheme="minorEastAsia" w:cs="ＭＳ 明朝"/>
          <w:color w:val="auto"/>
        </w:rPr>
      </w:pPr>
    </w:p>
    <w:p w14:paraId="05F98639" w14:textId="17EE85AB" w:rsidR="00BE64E2" w:rsidRPr="00B009CC" w:rsidRDefault="00BE64E2" w:rsidP="00BE64E2">
      <w:pPr>
        <w:pStyle w:val="Default"/>
        <w:jc w:val="center"/>
        <w:rPr>
          <w:rFonts w:asciiTheme="minorEastAsia" w:eastAsiaTheme="minorEastAsia" w:hAnsiTheme="minorEastAsia" w:cs="ＭＳ 明朝"/>
          <w:color w:val="auto"/>
        </w:rPr>
      </w:pPr>
      <w:r w:rsidRPr="00B009CC">
        <w:rPr>
          <w:rFonts w:asciiTheme="minorEastAsia" w:eastAsiaTheme="minorEastAsia" w:hAnsiTheme="minorEastAsia" w:cs="ＭＳ 明朝" w:hint="eastAsia"/>
          <w:color w:val="auto"/>
        </w:rPr>
        <w:t>令和６年度風間浦村省エネ家電等購入促進事業補助金請求書</w:t>
      </w:r>
    </w:p>
    <w:p w14:paraId="509EE570" w14:textId="77777777" w:rsidR="00BE64E2" w:rsidRPr="00B009CC" w:rsidRDefault="00BE64E2" w:rsidP="00BE64E2">
      <w:pPr>
        <w:pStyle w:val="Default"/>
        <w:rPr>
          <w:rFonts w:asciiTheme="minorEastAsia" w:eastAsiaTheme="minorEastAsia" w:hAnsiTheme="minorEastAsia"/>
          <w:color w:val="auto"/>
        </w:rPr>
      </w:pPr>
    </w:p>
    <w:p w14:paraId="7AD4E462" w14:textId="77777777" w:rsidR="00BE64E2" w:rsidRPr="00B009CC" w:rsidRDefault="00BE64E2" w:rsidP="00BE64E2">
      <w:pPr>
        <w:pStyle w:val="Default"/>
        <w:rPr>
          <w:rFonts w:asciiTheme="minorEastAsia" w:eastAsiaTheme="minorEastAsia" w:hAnsiTheme="minorEastAsia"/>
          <w:color w:val="auto"/>
        </w:rPr>
      </w:pPr>
    </w:p>
    <w:p w14:paraId="544A769E" w14:textId="4800F9D3" w:rsidR="00BE64E2" w:rsidRPr="00B009CC" w:rsidRDefault="00BE64E2" w:rsidP="00BE64E2">
      <w:pPr>
        <w:pStyle w:val="Default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B009CC">
        <w:rPr>
          <w:rFonts w:asciiTheme="minorEastAsia" w:eastAsiaTheme="minorEastAsia" w:hAnsiTheme="minorEastAsia" w:hint="eastAsia"/>
          <w:color w:val="auto"/>
        </w:rPr>
        <w:t xml:space="preserve">　年　　月　　日付けで確定通知のあった令和６年度風間浦村省エネ家電等購入促進事業補助金</w:t>
      </w:r>
      <w:r w:rsidR="000A1558" w:rsidRPr="00B009CC">
        <w:rPr>
          <w:rFonts w:asciiTheme="minorEastAsia" w:eastAsiaTheme="minorEastAsia" w:hAnsiTheme="minorEastAsia" w:hint="eastAsia"/>
          <w:color w:val="auto"/>
        </w:rPr>
        <w:t>について</w:t>
      </w:r>
      <w:r w:rsidRPr="00B009CC">
        <w:rPr>
          <w:rFonts w:asciiTheme="minorEastAsia" w:eastAsiaTheme="minorEastAsia" w:hAnsiTheme="minorEastAsia" w:hint="eastAsia"/>
          <w:color w:val="auto"/>
        </w:rPr>
        <w:t>、令和６年度風間浦村省エネ家電等購入促進事業補助金第</w:t>
      </w:r>
      <w:r w:rsidR="000A1558" w:rsidRPr="00B009CC">
        <w:rPr>
          <w:rFonts w:asciiTheme="minorEastAsia" w:eastAsiaTheme="minorEastAsia" w:hAnsiTheme="minorEastAsia" w:hint="eastAsia"/>
          <w:color w:val="auto"/>
        </w:rPr>
        <w:t>１０</w:t>
      </w:r>
      <w:r w:rsidRPr="00B009CC">
        <w:rPr>
          <w:rFonts w:asciiTheme="minorEastAsia" w:eastAsiaTheme="minorEastAsia" w:hAnsiTheme="minorEastAsia" w:hint="eastAsia"/>
          <w:color w:val="auto"/>
        </w:rPr>
        <w:t>条の規定により、次のとおり関係書類を添えて</w:t>
      </w:r>
      <w:r w:rsidR="000A1558" w:rsidRPr="00B009CC">
        <w:rPr>
          <w:rFonts w:asciiTheme="minorEastAsia" w:eastAsiaTheme="minorEastAsia" w:hAnsiTheme="minorEastAsia" w:hint="eastAsia"/>
          <w:color w:val="auto"/>
        </w:rPr>
        <w:t>請求</w:t>
      </w:r>
      <w:r w:rsidRPr="00B009CC">
        <w:rPr>
          <w:rFonts w:asciiTheme="minorEastAsia" w:eastAsiaTheme="minorEastAsia" w:hAnsiTheme="minorEastAsia" w:hint="eastAsia"/>
          <w:color w:val="auto"/>
        </w:rPr>
        <w:t>します。</w:t>
      </w:r>
    </w:p>
    <w:p w14:paraId="47B55E58" w14:textId="77777777" w:rsidR="00BE64E2" w:rsidRPr="00B009CC" w:rsidRDefault="00BE64E2" w:rsidP="00BE64E2">
      <w:pPr>
        <w:pStyle w:val="Default"/>
        <w:rPr>
          <w:rFonts w:asciiTheme="minorEastAsia" w:eastAsiaTheme="minorEastAsia" w:hAnsiTheme="minorEastAsia"/>
          <w:color w:val="auto"/>
        </w:rPr>
      </w:pPr>
    </w:p>
    <w:p w14:paraId="13F132BC" w14:textId="77777777" w:rsidR="00BE64E2" w:rsidRPr="00B009CC" w:rsidRDefault="00BE64E2" w:rsidP="00BE64E2">
      <w:pPr>
        <w:pStyle w:val="Default"/>
        <w:jc w:val="center"/>
        <w:rPr>
          <w:rFonts w:asciiTheme="minorEastAsia" w:eastAsiaTheme="minorEastAsia" w:hAnsiTheme="minorEastAsia"/>
          <w:color w:val="auto"/>
        </w:rPr>
      </w:pPr>
      <w:r w:rsidRPr="00B009CC">
        <w:rPr>
          <w:rFonts w:asciiTheme="minorEastAsia" w:eastAsiaTheme="minorEastAsia" w:hAnsiTheme="minorEastAsia" w:hint="eastAsia"/>
          <w:color w:val="auto"/>
        </w:rPr>
        <w:t>記</w:t>
      </w:r>
    </w:p>
    <w:p w14:paraId="273404D4" w14:textId="77777777" w:rsidR="00BE64E2" w:rsidRPr="00B009CC" w:rsidRDefault="00BE64E2" w:rsidP="00BE64E2">
      <w:pPr>
        <w:pStyle w:val="Default"/>
        <w:rPr>
          <w:rFonts w:asciiTheme="minorEastAsia" w:eastAsiaTheme="minorEastAsia" w:hAnsiTheme="minorEastAsia"/>
          <w:color w:val="auto"/>
        </w:rPr>
      </w:pPr>
    </w:p>
    <w:p w14:paraId="11AA0B24" w14:textId="2784C039" w:rsidR="00BE64E2" w:rsidRPr="00B009CC" w:rsidRDefault="00BE64E2" w:rsidP="00BE64E2">
      <w:pPr>
        <w:pStyle w:val="Default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B009CC">
        <w:rPr>
          <w:rFonts w:asciiTheme="minorEastAsia" w:eastAsiaTheme="minorEastAsia" w:hAnsiTheme="minorEastAsia" w:hint="eastAsia"/>
          <w:color w:val="auto"/>
        </w:rPr>
        <w:t>１．</w:t>
      </w:r>
      <w:r w:rsidR="000A1558" w:rsidRPr="00B009CC">
        <w:rPr>
          <w:rFonts w:asciiTheme="minorEastAsia" w:eastAsiaTheme="minorEastAsia" w:hAnsiTheme="minorEastAsia" w:hint="eastAsia"/>
          <w:color w:val="auto"/>
          <w:spacing w:val="90"/>
          <w:fitText w:val="1920" w:id="-1048416000"/>
        </w:rPr>
        <w:t>申請</w:t>
      </w:r>
      <w:r w:rsidR="00B856E3" w:rsidRPr="00B009CC">
        <w:rPr>
          <w:rFonts w:asciiTheme="minorEastAsia" w:eastAsiaTheme="minorEastAsia" w:hAnsiTheme="minorEastAsia" w:hint="eastAsia"/>
          <w:color w:val="auto"/>
          <w:spacing w:val="90"/>
          <w:fitText w:val="1920" w:id="-1048416000"/>
        </w:rPr>
        <w:t>家電</w:t>
      </w:r>
      <w:r w:rsidR="000A1558" w:rsidRPr="00B009CC">
        <w:rPr>
          <w:rFonts w:asciiTheme="minorEastAsia" w:eastAsiaTheme="minorEastAsia" w:hAnsiTheme="minorEastAsia" w:hint="eastAsia"/>
          <w:color w:val="auto"/>
          <w:fitText w:val="1920" w:id="-1048416000"/>
        </w:rPr>
        <w:t>名</w:t>
      </w:r>
      <w:r w:rsidRPr="00B009CC">
        <w:rPr>
          <w:rFonts w:asciiTheme="minorEastAsia" w:eastAsiaTheme="minorEastAsia" w:hAnsiTheme="minorEastAsia" w:hint="eastAsia"/>
          <w:color w:val="auto"/>
        </w:rPr>
        <w:t xml:space="preserve">　　　　</w:t>
      </w:r>
      <w:r w:rsidR="000A1558" w:rsidRPr="00B009CC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　　　</w:t>
      </w:r>
    </w:p>
    <w:p w14:paraId="437A1A8D" w14:textId="77777777" w:rsidR="00BE64E2" w:rsidRPr="00B009CC" w:rsidRDefault="00BE64E2" w:rsidP="00BE64E2">
      <w:pPr>
        <w:pStyle w:val="Default"/>
        <w:rPr>
          <w:rFonts w:asciiTheme="minorEastAsia" w:eastAsiaTheme="minorEastAsia" w:hAnsiTheme="minorEastAsia"/>
          <w:color w:val="auto"/>
        </w:rPr>
      </w:pPr>
    </w:p>
    <w:p w14:paraId="3E596F16" w14:textId="56A25BE4" w:rsidR="00BE64E2" w:rsidRPr="00B009CC" w:rsidRDefault="00BE64E2" w:rsidP="00BE64E2">
      <w:pPr>
        <w:pStyle w:val="Default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B009CC">
        <w:rPr>
          <w:rFonts w:asciiTheme="minorEastAsia" w:eastAsiaTheme="minorEastAsia" w:hAnsiTheme="minorEastAsia" w:hint="eastAsia"/>
          <w:color w:val="auto"/>
        </w:rPr>
        <w:t>２．</w:t>
      </w:r>
      <w:r w:rsidR="000A1558" w:rsidRPr="00B009CC">
        <w:rPr>
          <w:rFonts w:asciiTheme="minorEastAsia" w:eastAsiaTheme="minorEastAsia" w:hAnsiTheme="minorEastAsia" w:hint="eastAsia"/>
          <w:color w:val="auto"/>
          <w:spacing w:val="48"/>
          <w:fitText w:val="1920" w:id="-1126391296"/>
        </w:rPr>
        <w:t>補助金請求</w:t>
      </w:r>
      <w:r w:rsidR="000A1558" w:rsidRPr="00B009CC">
        <w:rPr>
          <w:rFonts w:asciiTheme="minorEastAsia" w:eastAsiaTheme="minorEastAsia" w:hAnsiTheme="minorEastAsia" w:hint="eastAsia"/>
          <w:color w:val="auto"/>
          <w:fitText w:val="1920" w:id="-1126391296"/>
        </w:rPr>
        <w:t>額</w:t>
      </w:r>
      <w:r w:rsidRPr="00B009CC">
        <w:rPr>
          <w:rFonts w:asciiTheme="minorEastAsia" w:eastAsiaTheme="minorEastAsia" w:hAnsiTheme="minorEastAsia" w:hint="eastAsia"/>
          <w:color w:val="auto"/>
        </w:rPr>
        <w:t xml:space="preserve">　　　　</w:t>
      </w:r>
      <w:r w:rsidRPr="00B009CC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　　円</w:t>
      </w:r>
    </w:p>
    <w:p w14:paraId="08076CFF" w14:textId="77777777" w:rsidR="00BE64E2" w:rsidRPr="00B009CC" w:rsidRDefault="00BE64E2" w:rsidP="00BE64E2">
      <w:pPr>
        <w:pStyle w:val="Default"/>
        <w:rPr>
          <w:rFonts w:asciiTheme="minorEastAsia" w:eastAsiaTheme="minorEastAsia" w:hAnsiTheme="minorEastAsia"/>
          <w:color w:val="auto"/>
        </w:rPr>
      </w:pPr>
    </w:p>
    <w:p w14:paraId="1FED297D" w14:textId="71AA657E" w:rsidR="00BE64E2" w:rsidRPr="00B009CC" w:rsidRDefault="00BE64E2" w:rsidP="00BE64E2">
      <w:pPr>
        <w:pStyle w:val="Default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B009CC">
        <w:rPr>
          <w:rFonts w:asciiTheme="minorEastAsia" w:eastAsiaTheme="minorEastAsia" w:hAnsiTheme="minorEastAsia" w:hint="eastAsia"/>
          <w:color w:val="auto"/>
        </w:rPr>
        <w:t>３</w:t>
      </w:r>
      <w:r w:rsidR="000A1558" w:rsidRPr="00B009CC">
        <w:rPr>
          <w:rFonts w:asciiTheme="minorEastAsia" w:eastAsiaTheme="minorEastAsia" w:hAnsiTheme="minorEastAsia" w:hint="eastAsia"/>
          <w:color w:val="auto"/>
        </w:rPr>
        <w:t>．</w:t>
      </w:r>
      <w:r w:rsidR="000A1558" w:rsidRPr="00B009CC">
        <w:rPr>
          <w:rFonts w:asciiTheme="minorEastAsia" w:eastAsiaTheme="minorEastAsia" w:hAnsiTheme="minorEastAsia" w:hint="eastAsia"/>
          <w:color w:val="auto"/>
          <w:spacing w:val="160"/>
          <w:fitText w:val="1920" w:id="-1126391295"/>
        </w:rPr>
        <w:t>振込口</w:t>
      </w:r>
      <w:r w:rsidR="000A1558" w:rsidRPr="00B009CC">
        <w:rPr>
          <w:rFonts w:asciiTheme="minorEastAsia" w:eastAsiaTheme="minorEastAsia" w:hAnsiTheme="minorEastAsia" w:hint="eastAsia"/>
          <w:color w:val="auto"/>
          <w:fitText w:val="1920" w:id="-1126391295"/>
        </w:rPr>
        <w:t>座</w:t>
      </w:r>
    </w:p>
    <w:p w14:paraId="685D5263" w14:textId="77777777" w:rsidR="00BE64E2" w:rsidRPr="00B009CC" w:rsidRDefault="00BE64E2" w:rsidP="00BE64E2">
      <w:pPr>
        <w:pStyle w:val="Default"/>
        <w:rPr>
          <w:rFonts w:asciiTheme="minorEastAsia" w:eastAsiaTheme="minorEastAsia" w:hAnsiTheme="minorEastAsia"/>
          <w:color w:val="auto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40"/>
        <w:gridCol w:w="1085"/>
        <w:gridCol w:w="1085"/>
        <w:gridCol w:w="1085"/>
        <w:gridCol w:w="1085"/>
        <w:gridCol w:w="1085"/>
        <w:gridCol w:w="1085"/>
        <w:gridCol w:w="1085"/>
      </w:tblGrid>
      <w:tr w:rsidR="00B009CC" w:rsidRPr="00B009CC" w14:paraId="1C970713" w14:textId="1CF6352C" w:rsidTr="000A1558">
        <w:trPr>
          <w:trHeight w:val="884"/>
        </w:trPr>
        <w:tc>
          <w:tcPr>
            <w:tcW w:w="2140" w:type="dxa"/>
            <w:vAlign w:val="center"/>
          </w:tcPr>
          <w:p w14:paraId="5A812955" w14:textId="75BFE52B" w:rsidR="000A1558" w:rsidRPr="00B009CC" w:rsidRDefault="000A1558" w:rsidP="000A1558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B009CC">
              <w:rPr>
                <w:rFonts w:asciiTheme="minorEastAsia" w:eastAsiaTheme="minorEastAsia" w:hAnsiTheme="minorEastAsia" w:hint="eastAsia"/>
                <w:color w:val="auto"/>
                <w:spacing w:val="80"/>
                <w:fitText w:val="1440" w:id="-1126390272"/>
              </w:rPr>
              <w:t>金融機</w:t>
            </w:r>
            <w:r w:rsidRPr="00B009CC">
              <w:rPr>
                <w:rFonts w:asciiTheme="minorEastAsia" w:eastAsiaTheme="minorEastAsia" w:hAnsiTheme="minorEastAsia" w:hint="eastAsia"/>
                <w:color w:val="auto"/>
                <w:fitText w:val="1440" w:id="-1126390272"/>
              </w:rPr>
              <w:t>関</w:t>
            </w:r>
          </w:p>
        </w:tc>
        <w:tc>
          <w:tcPr>
            <w:tcW w:w="7595" w:type="dxa"/>
            <w:gridSpan w:val="7"/>
          </w:tcPr>
          <w:p w14:paraId="4CCC9C23" w14:textId="7773DF55" w:rsidR="000A1558" w:rsidRPr="00B009CC" w:rsidRDefault="000A1558" w:rsidP="000A1558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009CC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銀行</w:t>
            </w:r>
          </w:p>
          <w:p w14:paraId="5EE3BB18" w14:textId="19DE9873" w:rsidR="000A1558" w:rsidRPr="00B009CC" w:rsidRDefault="000A1558" w:rsidP="000A1558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009CC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信用金庫</w:t>
            </w:r>
          </w:p>
          <w:p w14:paraId="2C628A70" w14:textId="51718C56" w:rsidR="000A1558" w:rsidRPr="00B009CC" w:rsidRDefault="000A1558" w:rsidP="000A1558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009CC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</w:t>
            </w:r>
            <w:r w:rsidR="00405C69" w:rsidRPr="00B009CC">
              <w:rPr>
                <w:rFonts w:asciiTheme="minorEastAsia" w:eastAsiaTheme="minorEastAsia" w:hAnsiTheme="minorEastAsia" w:hint="eastAsia"/>
                <w:color w:val="auto"/>
              </w:rPr>
              <w:t>信漁連　　　その他（　　　　）</w:t>
            </w:r>
          </w:p>
        </w:tc>
      </w:tr>
      <w:tr w:rsidR="00B009CC" w:rsidRPr="00B009CC" w14:paraId="4DDA59D2" w14:textId="5B65C008" w:rsidTr="000A1558">
        <w:trPr>
          <w:trHeight w:val="556"/>
        </w:trPr>
        <w:tc>
          <w:tcPr>
            <w:tcW w:w="2140" w:type="dxa"/>
            <w:vAlign w:val="center"/>
          </w:tcPr>
          <w:p w14:paraId="6D06165A" w14:textId="4CF5AF06" w:rsidR="000A1558" w:rsidRPr="00B009CC" w:rsidRDefault="000A1558" w:rsidP="000A1558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B009CC">
              <w:rPr>
                <w:rFonts w:asciiTheme="minorEastAsia" w:eastAsiaTheme="minorEastAsia" w:hAnsiTheme="minorEastAsia" w:hint="eastAsia"/>
                <w:color w:val="auto"/>
                <w:spacing w:val="180"/>
                <w:fitText w:val="1440" w:id="-1126390271"/>
              </w:rPr>
              <w:t>支店</w:t>
            </w:r>
            <w:r w:rsidRPr="00B009CC">
              <w:rPr>
                <w:rFonts w:asciiTheme="minorEastAsia" w:eastAsiaTheme="minorEastAsia" w:hAnsiTheme="minorEastAsia" w:hint="eastAsia"/>
                <w:color w:val="auto"/>
                <w:fitText w:val="1440" w:id="-1126390271"/>
              </w:rPr>
              <w:t>名</w:t>
            </w:r>
          </w:p>
        </w:tc>
        <w:tc>
          <w:tcPr>
            <w:tcW w:w="7595" w:type="dxa"/>
            <w:gridSpan w:val="7"/>
          </w:tcPr>
          <w:p w14:paraId="6984C879" w14:textId="77777777" w:rsidR="000A1558" w:rsidRPr="00B009CC" w:rsidRDefault="000A1558" w:rsidP="000A1558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B009CC" w:rsidRPr="00B009CC" w14:paraId="10B2F19A" w14:textId="260BB46F" w:rsidTr="00D31CE1">
        <w:trPr>
          <w:trHeight w:val="564"/>
        </w:trPr>
        <w:tc>
          <w:tcPr>
            <w:tcW w:w="2140" w:type="dxa"/>
            <w:vAlign w:val="center"/>
          </w:tcPr>
          <w:p w14:paraId="4AA48CCE" w14:textId="1A2A552A" w:rsidR="000A1558" w:rsidRPr="00B009CC" w:rsidRDefault="000A1558" w:rsidP="000A1558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B009CC">
              <w:rPr>
                <w:rFonts w:asciiTheme="minorEastAsia" w:eastAsiaTheme="minorEastAsia" w:hAnsiTheme="minorEastAsia" w:hint="eastAsia"/>
                <w:color w:val="auto"/>
                <w:spacing w:val="30"/>
                <w:fitText w:val="1440" w:id="-1126390016"/>
              </w:rPr>
              <w:t>預金の種</w:t>
            </w:r>
            <w:r w:rsidRPr="00B009CC">
              <w:rPr>
                <w:rFonts w:asciiTheme="minorEastAsia" w:eastAsiaTheme="minorEastAsia" w:hAnsiTheme="minorEastAsia" w:hint="eastAsia"/>
                <w:color w:val="auto"/>
                <w:fitText w:val="1440" w:id="-1126390016"/>
              </w:rPr>
              <w:t>類</w:t>
            </w:r>
          </w:p>
        </w:tc>
        <w:tc>
          <w:tcPr>
            <w:tcW w:w="7595" w:type="dxa"/>
            <w:gridSpan w:val="7"/>
            <w:vAlign w:val="center"/>
          </w:tcPr>
          <w:p w14:paraId="2A15BE13" w14:textId="058D55A9" w:rsidR="000A1558" w:rsidRPr="00B009CC" w:rsidRDefault="00D31CE1" w:rsidP="00D31CE1">
            <w:pPr>
              <w:pStyle w:val="Default"/>
              <w:ind w:firstLineChars="200" w:firstLine="480"/>
              <w:rPr>
                <w:rFonts w:asciiTheme="minorEastAsia" w:eastAsiaTheme="minorEastAsia" w:hAnsiTheme="minorEastAsia"/>
                <w:color w:val="auto"/>
              </w:rPr>
            </w:pPr>
            <w:r w:rsidRPr="00B009CC">
              <w:rPr>
                <w:rFonts w:asciiTheme="minorEastAsia" w:eastAsiaTheme="minorEastAsia" w:hAnsiTheme="minorEastAsia" w:hint="eastAsia"/>
                <w:color w:val="auto"/>
              </w:rPr>
              <w:t>１　普通　　　　　２　当座</w:t>
            </w:r>
          </w:p>
        </w:tc>
      </w:tr>
      <w:tr w:rsidR="00B009CC" w:rsidRPr="00B009CC" w14:paraId="56D16FC3" w14:textId="1F2997C6" w:rsidTr="000A1558">
        <w:trPr>
          <w:trHeight w:val="544"/>
        </w:trPr>
        <w:tc>
          <w:tcPr>
            <w:tcW w:w="2140" w:type="dxa"/>
            <w:vAlign w:val="center"/>
          </w:tcPr>
          <w:p w14:paraId="4C9FCC97" w14:textId="53445B6A" w:rsidR="000A1558" w:rsidRPr="00B009CC" w:rsidRDefault="000A1558" w:rsidP="000A1558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B009CC">
              <w:rPr>
                <w:rFonts w:asciiTheme="minorEastAsia" w:eastAsiaTheme="minorEastAsia" w:hAnsiTheme="minorEastAsia" w:hint="eastAsia"/>
                <w:color w:val="auto"/>
                <w:spacing w:val="80"/>
                <w:fitText w:val="1440" w:id="-1126390015"/>
              </w:rPr>
              <w:t>口座番</w:t>
            </w:r>
            <w:r w:rsidRPr="00B009CC">
              <w:rPr>
                <w:rFonts w:asciiTheme="minorEastAsia" w:eastAsiaTheme="minorEastAsia" w:hAnsiTheme="minorEastAsia" w:hint="eastAsia"/>
                <w:color w:val="auto"/>
                <w:fitText w:val="1440" w:id="-1126390015"/>
              </w:rPr>
              <w:t>号</w:t>
            </w:r>
          </w:p>
        </w:tc>
        <w:tc>
          <w:tcPr>
            <w:tcW w:w="1085" w:type="dxa"/>
          </w:tcPr>
          <w:p w14:paraId="2978AE13" w14:textId="77777777" w:rsidR="000A1558" w:rsidRPr="00B009CC" w:rsidRDefault="000A1558" w:rsidP="000A1558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85" w:type="dxa"/>
          </w:tcPr>
          <w:p w14:paraId="15BAD3FD" w14:textId="77777777" w:rsidR="000A1558" w:rsidRPr="00B009CC" w:rsidRDefault="000A1558" w:rsidP="000A1558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85" w:type="dxa"/>
          </w:tcPr>
          <w:p w14:paraId="3B635685" w14:textId="77777777" w:rsidR="000A1558" w:rsidRPr="00B009CC" w:rsidRDefault="000A1558" w:rsidP="000A1558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85" w:type="dxa"/>
          </w:tcPr>
          <w:p w14:paraId="6CFAFC56" w14:textId="77777777" w:rsidR="000A1558" w:rsidRPr="00B009CC" w:rsidRDefault="000A1558" w:rsidP="000A1558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85" w:type="dxa"/>
          </w:tcPr>
          <w:p w14:paraId="73AF6F24" w14:textId="77777777" w:rsidR="000A1558" w:rsidRPr="00B009CC" w:rsidRDefault="000A1558" w:rsidP="000A1558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85" w:type="dxa"/>
          </w:tcPr>
          <w:p w14:paraId="2C47BAAE" w14:textId="77777777" w:rsidR="000A1558" w:rsidRPr="00B009CC" w:rsidRDefault="000A1558" w:rsidP="000A1558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85" w:type="dxa"/>
          </w:tcPr>
          <w:p w14:paraId="19B05B9A" w14:textId="77777777" w:rsidR="000A1558" w:rsidRPr="00B009CC" w:rsidRDefault="000A1558" w:rsidP="000A1558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B009CC" w:rsidRPr="00B009CC" w14:paraId="0701250B" w14:textId="1DB6E02A" w:rsidTr="000A1558">
        <w:tc>
          <w:tcPr>
            <w:tcW w:w="2140" w:type="dxa"/>
            <w:vAlign w:val="center"/>
          </w:tcPr>
          <w:p w14:paraId="56B48562" w14:textId="40ADB56D" w:rsidR="000A1558" w:rsidRPr="00B009CC" w:rsidRDefault="000A1558" w:rsidP="000A1558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B009CC">
              <w:rPr>
                <w:rFonts w:asciiTheme="minorEastAsia" w:eastAsiaTheme="minorEastAsia" w:hAnsiTheme="minorEastAsia" w:hint="eastAsia"/>
                <w:color w:val="auto"/>
                <w:spacing w:val="80"/>
                <w:fitText w:val="1440" w:id="-1126390014"/>
              </w:rPr>
              <w:t>フリガ</w:t>
            </w:r>
            <w:r w:rsidRPr="00B009CC">
              <w:rPr>
                <w:rFonts w:asciiTheme="minorEastAsia" w:eastAsiaTheme="minorEastAsia" w:hAnsiTheme="minorEastAsia" w:hint="eastAsia"/>
                <w:color w:val="auto"/>
                <w:fitText w:val="1440" w:id="-1126390014"/>
              </w:rPr>
              <w:t>ナ</w:t>
            </w:r>
          </w:p>
        </w:tc>
        <w:tc>
          <w:tcPr>
            <w:tcW w:w="7595" w:type="dxa"/>
            <w:gridSpan w:val="7"/>
          </w:tcPr>
          <w:p w14:paraId="0BC26E19" w14:textId="77777777" w:rsidR="000A1558" w:rsidRPr="00B009CC" w:rsidRDefault="000A1558" w:rsidP="000A1558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0A1558" w:rsidRPr="00B009CC" w14:paraId="6F5C6522" w14:textId="3D066975" w:rsidTr="000A1558">
        <w:trPr>
          <w:trHeight w:val="812"/>
        </w:trPr>
        <w:tc>
          <w:tcPr>
            <w:tcW w:w="2140" w:type="dxa"/>
            <w:vAlign w:val="center"/>
          </w:tcPr>
          <w:p w14:paraId="04B98A83" w14:textId="1ECD80EC" w:rsidR="000A1558" w:rsidRPr="00B009CC" w:rsidRDefault="000A1558" w:rsidP="000A1558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B009CC">
              <w:rPr>
                <w:rFonts w:asciiTheme="minorEastAsia" w:eastAsiaTheme="minorEastAsia" w:hAnsiTheme="minorEastAsia" w:hint="eastAsia"/>
                <w:color w:val="auto"/>
                <w:spacing w:val="30"/>
                <w:fitText w:val="1440" w:id="-1126390013"/>
              </w:rPr>
              <w:t>口座名義</w:t>
            </w:r>
            <w:r w:rsidRPr="00B009CC">
              <w:rPr>
                <w:rFonts w:asciiTheme="minorEastAsia" w:eastAsiaTheme="minorEastAsia" w:hAnsiTheme="minorEastAsia" w:hint="eastAsia"/>
                <w:color w:val="auto"/>
                <w:fitText w:val="1440" w:id="-1126390013"/>
              </w:rPr>
              <w:t>人</w:t>
            </w:r>
          </w:p>
        </w:tc>
        <w:tc>
          <w:tcPr>
            <w:tcW w:w="7595" w:type="dxa"/>
            <w:gridSpan w:val="7"/>
          </w:tcPr>
          <w:p w14:paraId="3A088612" w14:textId="77777777" w:rsidR="000A1558" w:rsidRPr="00B009CC" w:rsidRDefault="000A1558" w:rsidP="000A1558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455037D2" w14:textId="77777777" w:rsidR="00BE64E2" w:rsidRPr="00B009CC" w:rsidRDefault="00BE64E2" w:rsidP="00BE64E2">
      <w:pPr>
        <w:pStyle w:val="Default"/>
        <w:rPr>
          <w:rFonts w:asciiTheme="minorEastAsia" w:eastAsiaTheme="minorEastAsia" w:hAnsiTheme="minorEastAsia"/>
          <w:color w:val="auto"/>
        </w:rPr>
      </w:pPr>
    </w:p>
    <w:p w14:paraId="317A41D1" w14:textId="77777777" w:rsidR="00BE64E2" w:rsidRPr="00B009CC" w:rsidRDefault="00BE64E2" w:rsidP="00BE64E2">
      <w:pPr>
        <w:pStyle w:val="Default"/>
        <w:rPr>
          <w:rFonts w:asciiTheme="minorEastAsia" w:eastAsiaTheme="minorEastAsia" w:hAnsiTheme="minorEastAsia"/>
          <w:color w:val="auto"/>
        </w:rPr>
      </w:pPr>
      <w:r w:rsidRPr="00B009CC">
        <w:rPr>
          <w:rFonts w:asciiTheme="minorEastAsia" w:eastAsiaTheme="minorEastAsia" w:hAnsiTheme="minorEastAsia" w:hint="eastAsia"/>
          <w:color w:val="auto"/>
        </w:rPr>
        <w:t>＜添付書類＞</w:t>
      </w:r>
    </w:p>
    <w:p w14:paraId="01861EB0" w14:textId="5EBBFBD9" w:rsidR="00D31CE1" w:rsidRPr="00B009CC" w:rsidRDefault="00BE64E2" w:rsidP="00BE64E2">
      <w:pPr>
        <w:pStyle w:val="Default"/>
        <w:rPr>
          <w:rFonts w:asciiTheme="minorEastAsia" w:eastAsiaTheme="minorEastAsia" w:hAnsiTheme="minorEastAsia"/>
          <w:color w:val="auto"/>
        </w:rPr>
      </w:pPr>
      <w:r w:rsidRPr="00B009CC">
        <w:rPr>
          <w:rFonts w:asciiTheme="minorEastAsia" w:eastAsiaTheme="minorEastAsia" w:hAnsiTheme="minorEastAsia" w:hint="eastAsia"/>
          <w:color w:val="auto"/>
        </w:rPr>
        <w:t>（１）</w:t>
      </w:r>
      <w:r w:rsidR="00D31CE1" w:rsidRPr="00B009CC">
        <w:rPr>
          <w:rFonts w:asciiTheme="minorEastAsia" w:eastAsiaTheme="minorEastAsia" w:hAnsiTheme="minorEastAsia" w:hint="eastAsia"/>
          <w:color w:val="auto"/>
        </w:rPr>
        <w:t>口座情報のわかるものの写し</w:t>
      </w:r>
      <w:r w:rsidR="004B6471" w:rsidRPr="00B009CC">
        <w:rPr>
          <w:rFonts w:asciiTheme="minorEastAsia" w:eastAsiaTheme="minorEastAsia" w:hAnsiTheme="minorEastAsia" w:hint="eastAsia"/>
          <w:color w:val="auto"/>
        </w:rPr>
        <w:t>（通帳の写し等）</w:t>
      </w:r>
    </w:p>
    <w:p w14:paraId="4F2C8CA1" w14:textId="612E7D96" w:rsidR="00CE0807" w:rsidRPr="00B009CC" w:rsidRDefault="00D31CE1" w:rsidP="0098559E">
      <w:pPr>
        <w:pStyle w:val="Default"/>
        <w:rPr>
          <w:rFonts w:asciiTheme="minorEastAsia" w:eastAsiaTheme="minorEastAsia" w:hAnsiTheme="minorEastAsia" w:hint="eastAsia"/>
          <w:color w:val="auto"/>
        </w:rPr>
      </w:pPr>
      <w:r w:rsidRPr="00B009CC">
        <w:rPr>
          <w:rFonts w:asciiTheme="minorEastAsia" w:eastAsiaTheme="minorEastAsia" w:hAnsiTheme="minorEastAsia" w:hint="eastAsia"/>
          <w:color w:val="auto"/>
        </w:rPr>
        <w:t>（２）その他、村長が必要と認める書類</w:t>
      </w:r>
      <w:bookmarkStart w:id="0" w:name="_GoBack"/>
      <w:bookmarkEnd w:id="0"/>
    </w:p>
    <w:sectPr w:rsidR="00CE0807" w:rsidRPr="00B009CC" w:rsidSect="00E17FBE">
      <w:footerReference w:type="default" r:id="rId8"/>
      <w:pgSz w:w="11905" w:h="16837" w:code="9"/>
      <w:pgMar w:top="1440" w:right="1080" w:bottom="1440" w:left="1080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996AB" w14:textId="77777777" w:rsidR="002132E0" w:rsidRDefault="002132E0">
      <w:r>
        <w:separator/>
      </w:r>
    </w:p>
  </w:endnote>
  <w:endnote w:type="continuationSeparator" w:id="0">
    <w:p w14:paraId="1FDD7DE3" w14:textId="77777777" w:rsidR="002132E0" w:rsidRDefault="00213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DB5D8" w14:textId="77777777" w:rsidR="00522EA6" w:rsidRDefault="00522EA6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40D9D" w14:textId="77777777" w:rsidR="002132E0" w:rsidRDefault="002132E0">
      <w:r>
        <w:separator/>
      </w:r>
    </w:p>
  </w:footnote>
  <w:footnote w:type="continuationSeparator" w:id="0">
    <w:p w14:paraId="239C677F" w14:textId="77777777" w:rsidR="002132E0" w:rsidRDefault="00213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54304"/>
    <w:multiLevelType w:val="hybridMultilevel"/>
    <w:tmpl w:val="24B8EE74"/>
    <w:lvl w:ilvl="0" w:tplc="3E3E3A1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2157E"/>
    <w:multiLevelType w:val="hybridMultilevel"/>
    <w:tmpl w:val="183C0A62"/>
    <w:lvl w:ilvl="0" w:tplc="99B2AD98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04164C8"/>
    <w:multiLevelType w:val="hybridMultilevel"/>
    <w:tmpl w:val="A1C23826"/>
    <w:lvl w:ilvl="0" w:tplc="029C808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A2E279F"/>
    <w:multiLevelType w:val="hybridMultilevel"/>
    <w:tmpl w:val="1910D700"/>
    <w:lvl w:ilvl="0" w:tplc="D4FA179C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EA6"/>
    <w:rsid w:val="000044E8"/>
    <w:rsid w:val="000230BD"/>
    <w:rsid w:val="00042ACD"/>
    <w:rsid w:val="00046639"/>
    <w:rsid w:val="00077B99"/>
    <w:rsid w:val="00092924"/>
    <w:rsid w:val="00097E51"/>
    <w:rsid w:val="000A1558"/>
    <w:rsid w:val="000A5AD6"/>
    <w:rsid w:val="000B440D"/>
    <w:rsid w:val="000D250B"/>
    <w:rsid w:val="000D6B7C"/>
    <w:rsid w:val="000D6C4F"/>
    <w:rsid w:val="000E5A7A"/>
    <w:rsid w:val="000F16B8"/>
    <w:rsid w:val="001043FA"/>
    <w:rsid w:val="00114FC2"/>
    <w:rsid w:val="00115A7A"/>
    <w:rsid w:val="0011719F"/>
    <w:rsid w:val="0013272C"/>
    <w:rsid w:val="00137CBB"/>
    <w:rsid w:val="00147D61"/>
    <w:rsid w:val="00155944"/>
    <w:rsid w:val="00160885"/>
    <w:rsid w:val="00161F6C"/>
    <w:rsid w:val="00174823"/>
    <w:rsid w:val="00177716"/>
    <w:rsid w:val="001779FA"/>
    <w:rsid w:val="00193F5E"/>
    <w:rsid w:val="00195C9C"/>
    <w:rsid w:val="00197924"/>
    <w:rsid w:val="001A4D60"/>
    <w:rsid w:val="001B169B"/>
    <w:rsid w:val="001C045D"/>
    <w:rsid w:val="001C07A3"/>
    <w:rsid w:val="001C5010"/>
    <w:rsid w:val="001C6F33"/>
    <w:rsid w:val="001C72B8"/>
    <w:rsid w:val="001D1257"/>
    <w:rsid w:val="001D45C2"/>
    <w:rsid w:val="001E34CD"/>
    <w:rsid w:val="001F49FE"/>
    <w:rsid w:val="002075A2"/>
    <w:rsid w:val="002132E0"/>
    <w:rsid w:val="002178DE"/>
    <w:rsid w:val="002263A0"/>
    <w:rsid w:val="00245F33"/>
    <w:rsid w:val="0026424B"/>
    <w:rsid w:val="002645E0"/>
    <w:rsid w:val="0026610E"/>
    <w:rsid w:val="002803B0"/>
    <w:rsid w:val="002855FF"/>
    <w:rsid w:val="00292123"/>
    <w:rsid w:val="002A2171"/>
    <w:rsid w:val="002B20ED"/>
    <w:rsid w:val="002B3B58"/>
    <w:rsid w:val="002B7A9F"/>
    <w:rsid w:val="002C071E"/>
    <w:rsid w:val="002C1629"/>
    <w:rsid w:val="002D2030"/>
    <w:rsid w:val="002F2AD5"/>
    <w:rsid w:val="002F3422"/>
    <w:rsid w:val="002F404A"/>
    <w:rsid w:val="002F4919"/>
    <w:rsid w:val="00305F36"/>
    <w:rsid w:val="003172DC"/>
    <w:rsid w:val="00320BEE"/>
    <w:rsid w:val="0032601E"/>
    <w:rsid w:val="003267D6"/>
    <w:rsid w:val="003333CB"/>
    <w:rsid w:val="00335350"/>
    <w:rsid w:val="00340086"/>
    <w:rsid w:val="003425B7"/>
    <w:rsid w:val="00345B20"/>
    <w:rsid w:val="00345D88"/>
    <w:rsid w:val="0035795E"/>
    <w:rsid w:val="00361B6C"/>
    <w:rsid w:val="003860A0"/>
    <w:rsid w:val="00390934"/>
    <w:rsid w:val="00391CF7"/>
    <w:rsid w:val="003B1C74"/>
    <w:rsid w:val="003B4AE8"/>
    <w:rsid w:val="003B717A"/>
    <w:rsid w:val="003C2DE9"/>
    <w:rsid w:val="003C748F"/>
    <w:rsid w:val="003D7431"/>
    <w:rsid w:val="003F24F4"/>
    <w:rsid w:val="003F3E26"/>
    <w:rsid w:val="004024C8"/>
    <w:rsid w:val="00405C69"/>
    <w:rsid w:val="00412947"/>
    <w:rsid w:val="0042727F"/>
    <w:rsid w:val="00446410"/>
    <w:rsid w:val="004513AF"/>
    <w:rsid w:val="00454347"/>
    <w:rsid w:val="00454600"/>
    <w:rsid w:val="00455612"/>
    <w:rsid w:val="0046746A"/>
    <w:rsid w:val="004754F0"/>
    <w:rsid w:val="00491343"/>
    <w:rsid w:val="0049747E"/>
    <w:rsid w:val="004B6471"/>
    <w:rsid w:val="004C032A"/>
    <w:rsid w:val="004D2DA6"/>
    <w:rsid w:val="004D79CD"/>
    <w:rsid w:val="004E4CFB"/>
    <w:rsid w:val="004E51F4"/>
    <w:rsid w:val="004E7819"/>
    <w:rsid w:val="004F21D1"/>
    <w:rsid w:val="004F779F"/>
    <w:rsid w:val="00515BC3"/>
    <w:rsid w:val="00522EA6"/>
    <w:rsid w:val="00523E6E"/>
    <w:rsid w:val="00530B95"/>
    <w:rsid w:val="00530E5C"/>
    <w:rsid w:val="00532DD6"/>
    <w:rsid w:val="0053422C"/>
    <w:rsid w:val="00536C6C"/>
    <w:rsid w:val="0053766A"/>
    <w:rsid w:val="0054081E"/>
    <w:rsid w:val="00551655"/>
    <w:rsid w:val="0056427F"/>
    <w:rsid w:val="00572862"/>
    <w:rsid w:val="00597A3E"/>
    <w:rsid w:val="005A146E"/>
    <w:rsid w:val="005A3C54"/>
    <w:rsid w:val="005A4676"/>
    <w:rsid w:val="005D4B67"/>
    <w:rsid w:val="005E05C0"/>
    <w:rsid w:val="005E2019"/>
    <w:rsid w:val="005E4F3E"/>
    <w:rsid w:val="006014AE"/>
    <w:rsid w:val="00610729"/>
    <w:rsid w:val="006158EE"/>
    <w:rsid w:val="00632E49"/>
    <w:rsid w:val="006335DA"/>
    <w:rsid w:val="006368E4"/>
    <w:rsid w:val="00640CC8"/>
    <w:rsid w:val="00642FF3"/>
    <w:rsid w:val="006450CE"/>
    <w:rsid w:val="00665142"/>
    <w:rsid w:val="00667117"/>
    <w:rsid w:val="00672C10"/>
    <w:rsid w:val="006863A6"/>
    <w:rsid w:val="006A21C2"/>
    <w:rsid w:val="006A4230"/>
    <w:rsid w:val="006A6E77"/>
    <w:rsid w:val="006B3143"/>
    <w:rsid w:val="006B4648"/>
    <w:rsid w:val="006C7F23"/>
    <w:rsid w:val="006D4659"/>
    <w:rsid w:val="006E0F2F"/>
    <w:rsid w:val="006E7DA0"/>
    <w:rsid w:val="006F155D"/>
    <w:rsid w:val="00700368"/>
    <w:rsid w:val="007178F0"/>
    <w:rsid w:val="0072000E"/>
    <w:rsid w:val="00723BA0"/>
    <w:rsid w:val="00726366"/>
    <w:rsid w:val="00737FBD"/>
    <w:rsid w:val="00741B6F"/>
    <w:rsid w:val="00744789"/>
    <w:rsid w:val="00753DAE"/>
    <w:rsid w:val="0075573D"/>
    <w:rsid w:val="00767006"/>
    <w:rsid w:val="00786782"/>
    <w:rsid w:val="007A7D9B"/>
    <w:rsid w:val="007B1383"/>
    <w:rsid w:val="007D00CE"/>
    <w:rsid w:val="007D010F"/>
    <w:rsid w:val="007D3DAD"/>
    <w:rsid w:val="007F37FE"/>
    <w:rsid w:val="008003BD"/>
    <w:rsid w:val="00802847"/>
    <w:rsid w:val="008051C6"/>
    <w:rsid w:val="008154DC"/>
    <w:rsid w:val="00826EB3"/>
    <w:rsid w:val="00835314"/>
    <w:rsid w:val="00836052"/>
    <w:rsid w:val="0084184B"/>
    <w:rsid w:val="0084257A"/>
    <w:rsid w:val="008608C2"/>
    <w:rsid w:val="00864072"/>
    <w:rsid w:val="00864AC1"/>
    <w:rsid w:val="008749AC"/>
    <w:rsid w:val="008803F8"/>
    <w:rsid w:val="00882944"/>
    <w:rsid w:val="008852D8"/>
    <w:rsid w:val="008A020A"/>
    <w:rsid w:val="008A7EB0"/>
    <w:rsid w:val="008D327F"/>
    <w:rsid w:val="008E071B"/>
    <w:rsid w:val="008E1ABC"/>
    <w:rsid w:val="008E2D41"/>
    <w:rsid w:val="008E2F69"/>
    <w:rsid w:val="008F4F3A"/>
    <w:rsid w:val="008F5E06"/>
    <w:rsid w:val="008F6113"/>
    <w:rsid w:val="008F7567"/>
    <w:rsid w:val="009017A5"/>
    <w:rsid w:val="00912F9E"/>
    <w:rsid w:val="00920796"/>
    <w:rsid w:val="00930A29"/>
    <w:rsid w:val="00940795"/>
    <w:rsid w:val="0098559E"/>
    <w:rsid w:val="0099017B"/>
    <w:rsid w:val="009C4E2C"/>
    <w:rsid w:val="009E1BFC"/>
    <w:rsid w:val="009E4C91"/>
    <w:rsid w:val="009E7F72"/>
    <w:rsid w:val="009F45D5"/>
    <w:rsid w:val="00A107A4"/>
    <w:rsid w:val="00A222F1"/>
    <w:rsid w:val="00A344D9"/>
    <w:rsid w:val="00A42F4D"/>
    <w:rsid w:val="00A45420"/>
    <w:rsid w:val="00A61AAF"/>
    <w:rsid w:val="00A77989"/>
    <w:rsid w:val="00A825BB"/>
    <w:rsid w:val="00A973D7"/>
    <w:rsid w:val="00AA2EF1"/>
    <w:rsid w:val="00AB32A5"/>
    <w:rsid w:val="00AB5E41"/>
    <w:rsid w:val="00AE2E3D"/>
    <w:rsid w:val="00AE7D3A"/>
    <w:rsid w:val="00B009CC"/>
    <w:rsid w:val="00B22534"/>
    <w:rsid w:val="00B3231F"/>
    <w:rsid w:val="00B607D1"/>
    <w:rsid w:val="00B6128A"/>
    <w:rsid w:val="00B6785A"/>
    <w:rsid w:val="00B82807"/>
    <w:rsid w:val="00B856E3"/>
    <w:rsid w:val="00B86F27"/>
    <w:rsid w:val="00B976F5"/>
    <w:rsid w:val="00BA2625"/>
    <w:rsid w:val="00BE64E2"/>
    <w:rsid w:val="00BE6BBF"/>
    <w:rsid w:val="00BF6464"/>
    <w:rsid w:val="00C06FCF"/>
    <w:rsid w:val="00C07D5B"/>
    <w:rsid w:val="00C24204"/>
    <w:rsid w:val="00C4123F"/>
    <w:rsid w:val="00C522C1"/>
    <w:rsid w:val="00C62C0E"/>
    <w:rsid w:val="00C647D2"/>
    <w:rsid w:val="00C66A8D"/>
    <w:rsid w:val="00C7278A"/>
    <w:rsid w:val="00C97EC1"/>
    <w:rsid w:val="00CA134F"/>
    <w:rsid w:val="00CA4A2E"/>
    <w:rsid w:val="00CA5829"/>
    <w:rsid w:val="00CA5FB8"/>
    <w:rsid w:val="00CD37CB"/>
    <w:rsid w:val="00CE0807"/>
    <w:rsid w:val="00D0174B"/>
    <w:rsid w:val="00D06184"/>
    <w:rsid w:val="00D07F47"/>
    <w:rsid w:val="00D144C6"/>
    <w:rsid w:val="00D173A5"/>
    <w:rsid w:val="00D17D9E"/>
    <w:rsid w:val="00D279E4"/>
    <w:rsid w:val="00D31600"/>
    <w:rsid w:val="00D31CE1"/>
    <w:rsid w:val="00D327CA"/>
    <w:rsid w:val="00D365B0"/>
    <w:rsid w:val="00D54113"/>
    <w:rsid w:val="00D6792B"/>
    <w:rsid w:val="00D70B99"/>
    <w:rsid w:val="00D75188"/>
    <w:rsid w:val="00D84364"/>
    <w:rsid w:val="00D85498"/>
    <w:rsid w:val="00DB0B5E"/>
    <w:rsid w:val="00DB19F3"/>
    <w:rsid w:val="00DB7B32"/>
    <w:rsid w:val="00DC7C16"/>
    <w:rsid w:val="00DD59A1"/>
    <w:rsid w:val="00DD7C8D"/>
    <w:rsid w:val="00DE43F3"/>
    <w:rsid w:val="00DF6D6B"/>
    <w:rsid w:val="00DF7577"/>
    <w:rsid w:val="00E16EF4"/>
    <w:rsid w:val="00E17DAA"/>
    <w:rsid w:val="00E17FBE"/>
    <w:rsid w:val="00E23643"/>
    <w:rsid w:val="00E240E6"/>
    <w:rsid w:val="00E25E47"/>
    <w:rsid w:val="00E37469"/>
    <w:rsid w:val="00E55391"/>
    <w:rsid w:val="00E654A2"/>
    <w:rsid w:val="00E65F3D"/>
    <w:rsid w:val="00E77C46"/>
    <w:rsid w:val="00E91331"/>
    <w:rsid w:val="00E91E65"/>
    <w:rsid w:val="00E95EA6"/>
    <w:rsid w:val="00E97E90"/>
    <w:rsid w:val="00EA400C"/>
    <w:rsid w:val="00EB7E9E"/>
    <w:rsid w:val="00EC615D"/>
    <w:rsid w:val="00ED37C7"/>
    <w:rsid w:val="00ED62CA"/>
    <w:rsid w:val="00EE6EC9"/>
    <w:rsid w:val="00EF5C45"/>
    <w:rsid w:val="00F01C66"/>
    <w:rsid w:val="00F1566B"/>
    <w:rsid w:val="00F22277"/>
    <w:rsid w:val="00F32C3B"/>
    <w:rsid w:val="00F34841"/>
    <w:rsid w:val="00F40866"/>
    <w:rsid w:val="00F42CDB"/>
    <w:rsid w:val="00F5728E"/>
    <w:rsid w:val="00F64458"/>
    <w:rsid w:val="00F933F5"/>
    <w:rsid w:val="00FA7A0A"/>
    <w:rsid w:val="00FB2557"/>
    <w:rsid w:val="00FD689B"/>
    <w:rsid w:val="00FF0659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9AFB58"/>
  <w14:defaultImageDpi w14:val="0"/>
  <w15:docId w15:val="{F270B414-A29B-45AF-A17E-DA3FD047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E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22EA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22E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22EA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F2AD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F2AD5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115A7A"/>
    <w:pPr>
      <w:ind w:leftChars="400" w:left="840"/>
    </w:pPr>
  </w:style>
  <w:style w:type="paragraph" w:customStyle="1" w:styleId="Default">
    <w:name w:val="Default"/>
    <w:rsid w:val="0045460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D54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097E51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E1D4-6B67-4421-85E4-766F696F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坂　隆広</dc:creator>
  <cp:keywords/>
  <dc:description/>
  <cp:lastModifiedBy>kazamaura</cp:lastModifiedBy>
  <cp:revision>18</cp:revision>
  <cp:lastPrinted>2024-01-29T06:30:00Z</cp:lastPrinted>
  <dcterms:created xsi:type="dcterms:W3CDTF">2024-01-18T06:38:00Z</dcterms:created>
  <dcterms:modified xsi:type="dcterms:W3CDTF">2024-03-13T08:01:00Z</dcterms:modified>
</cp:coreProperties>
</file>